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66" w:rsidRPr="00844E66" w:rsidRDefault="00844E66" w:rsidP="00844E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OŠ ŠEĆERANA</w:t>
      </w:r>
    </w:p>
    <w:p w:rsidR="00844E66" w:rsidRPr="00844E66" w:rsidRDefault="00844E66" w:rsidP="00844E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ŠEĆERANA</w:t>
      </w:r>
    </w:p>
    <w:p w:rsidR="00844E66" w:rsidRPr="00844E66" w:rsidRDefault="00844E66" w:rsidP="00844E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r-HR"/>
        </w:rPr>
      </w:pPr>
      <w:bookmarkStart w:id="0" w:name="_GoBack"/>
      <w:bookmarkEnd w:id="0"/>
      <w:r w:rsidRPr="00844E6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r-HR"/>
        </w:rPr>
        <w:t>KRITERIJI  ZA  OCJENJIVANJE VLADANJA UČENIKA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kom 72. stavka 1. i 5., te članka 73. stavka 1. Zakona o odgoju i obrazovanju u osnovnoj i srednjoj školi (NN/ 87/08),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sko vijeće Osnovne škole Šećerana , na prijedlog Školskog tima za utvrđivanje kriterija za ocjenjivanje vladanja učenika, donijelo je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 28. kolovoza 2014. Odluku o elementima i mjerilima za vrjednovanje vladanja učenika.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VLADANJE UČENIKA JE PONAŠANJE UČENIKA NA NASTAVNIM I SVIM DRUGIM OBLICIMA ODGOJNO-OBRAZOVNOG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RUČJA PRAĆENJA:</w:t>
      </w:r>
    </w:p>
    <w:p w:rsidR="00844E66" w:rsidRPr="00844E66" w:rsidRDefault="00844E66" w:rsidP="00844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 PREMA RADU</w:t>
      </w:r>
    </w:p>
    <w:p w:rsidR="00844E66" w:rsidRPr="00844E66" w:rsidRDefault="00844E66" w:rsidP="00844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 PREMA UČENICIMA</w:t>
      </w:r>
    </w:p>
    <w:p w:rsidR="00844E66" w:rsidRPr="00844E66" w:rsidRDefault="00844E66" w:rsidP="00844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 PREMA UČITELJIMA I OSTALIM DJELATNICIMA</w:t>
      </w:r>
    </w:p>
    <w:p w:rsidR="00844E66" w:rsidRPr="00844E66" w:rsidRDefault="00844E66" w:rsidP="00844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 PREMA ŠKOLSKOJ IMOVINI TE DRUŠTVENOM I PRIRODNOM OKRUŽJU</w:t>
      </w:r>
    </w:p>
    <w:p w:rsidR="00844E66" w:rsidRPr="00844E66" w:rsidRDefault="00844E66" w:rsidP="00844E66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cjenu iz vladanja utvrđuje razrednik učenika </w:t>
      </w: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na osnovi praćenja i ocjenjivanja učenika tijekom polugodišta i nastavne godine.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rednik i učitelji procjenjuju ponašanje učenika po sastavnicama svakog pojedinog područja i na kraju daju svoj prijedlog na </w:t>
      </w:r>
      <w:proofErr w:type="spellStart"/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check</w:t>
      </w:r>
      <w:proofErr w:type="spellEnd"/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i. Konačan prijedlog ocjene iz vladanja razrednik iznosi Razrednom vijeću koje će razmotriti prijedlog te prema utvrđenim kriterijima potvrditi i/ili predložiti razredniku ocjenu iz vladanja za svakog pojedinog učenika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prisutna dva kriterija za ˝loše vladanje˝, učenik ne može biti ocijenjen kao uzoran.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Pri ocjenjivanju vladanja učenika razrednik/razrednica dužni su voditi računa o individualnim osobinama učenika/ce, posebno o njihovim karakternim i emocionalnim osobinama, te o njihovim obiteljskim prilikama.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Na satu razrednika razrednik pregledava zabilješke tijekom prošlog tjedna i komentira, upozorava učenika i /ili roditelja.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akako se preporučuje upoznati s kriterijima učenike i njihove roditelje (u pravilu na početku svake nastavne godine).</w:t>
      </w:r>
    </w:p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3461"/>
        <w:gridCol w:w="2791"/>
      </w:tblGrid>
      <w:tr w:rsidR="00844E66" w:rsidRPr="00844E66" w:rsidTr="00844E6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                   UZORNO VLADANJE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                  DOBRO                        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                            LOŠE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44E66" w:rsidRPr="00844E66" w:rsidTr="00844E66">
        <w:trPr>
          <w:trHeight w:val="7530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75B" w:rsidRDefault="00844E66" w:rsidP="00844E6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ovito pohađa nastavu</w:t>
            </w: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stale aktivnosti </w:t>
            </w:r>
          </w:p>
          <w:p w:rsidR="00844E66" w:rsidRPr="00844E66" w:rsidRDefault="00844E66" w:rsidP="00844E6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štuje pravila timskog rada,</w:t>
            </w: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zitivno reagira na potrebe i zahtjeve koje učitelji postavljaju pred njega. </w:t>
            </w:r>
          </w:p>
          <w:p w:rsidR="00844E66" w:rsidRPr="00844E66" w:rsidRDefault="00844E66" w:rsidP="00844E6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štuje pravila kućnog reda</w:t>
            </w: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vedena u Pravilniku o kućnom redu </w:t>
            </w:r>
          </w:p>
          <w:p w:rsidR="00844E66" w:rsidRPr="00844E66" w:rsidRDefault="00844E66" w:rsidP="00844E6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vaća </w:t>
            </w: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govornost za svoje postupke, prijateljski je raspoložen i spreman pomoći.</w:t>
            </w: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E0075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se </w:t>
            </w: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 sukobljava s učenicima, niti verbalno, niti fizički</w:t>
            </w: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olerantan je, spreman je na suradnju i pomaganje drugima, poštuje različitosti, primjereno i odgovorno se ponaša prilikom korištenja društvenih mreža.</w:t>
            </w:r>
          </w:p>
        </w:tc>
        <w:tc>
          <w:tcPr>
            <w:tcW w:w="3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hađa nastavu i ostale aktivnosti uz poneki neopravdani izostanak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844E6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uvijek sprema raditi u timu.</w:t>
            </w:r>
          </w:p>
          <w:p w:rsidR="00844E66" w:rsidRPr="00844E66" w:rsidRDefault="00844E66" w:rsidP="00844E6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ena pravila kućnog reda uglavnom poštuje</w:t>
            </w:r>
          </w:p>
          <w:p w:rsidR="00844E66" w:rsidRPr="00844E66" w:rsidRDefault="00844E66" w:rsidP="00844E6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 odgovornost za svoje postupke, ali ponekad prebacuje krivicu  na druge učenike. </w:t>
            </w:r>
          </w:p>
          <w:p w:rsidR="00844E66" w:rsidRPr="00844E66" w:rsidRDefault="00844E66" w:rsidP="00844E6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ponekad verbalno sukobljava s učenicima, ponekad nije tolerantan, nije spreman na suradnju i pomaganje drugima, ne poštuje različitosti, prilikom korištenja društvenih mreža uglavnom je odgovoran.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edovito pohađa nastavu i neopravdano izostaje s nastave</w:t>
            </w:r>
          </w:p>
          <w:p w:rsidR="00844E66" w:rsidRPr="00844E66" w:rsidRDefault="00844E66" w:rsidP="00844E6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poštuje pravila timskog rada.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844E6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sto krši i ne poštuje dogovorena pravila kućnog reda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844E6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prihvaća odgovornost za svoje postupke i sklon je okrivljavanju drugih učenika za svoje loše postupke.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844E6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često sukobljava s učenicima verbalno ili fizički, nije tolerantan, izaziva sukobe, ne preuzima posljedice i odgovornost za svoje ponašanje, ne poštuje različitosti, u korištenju društvenih mreža se ponaša se odgovorno i primjereno.</w:t>
            </w:r>
          </w:p>
        </w:tc>
      </w:tr>
    </w:tbl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3491"/>
        <w:gridCol w:w="2741"/>
      </w:tblGrid>
      <w:tr w:rsidR="00844E66" w:rsidRPr="00844E66" w:rsidTr="00844E66">
        <w:trPr>
          <w:trHeight w:val="345"/>
          <w:tblCellSpacing w:w="0" w:type="dxa"/>
        </w:trPr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UZORNO VLADANJE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BRO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OŠE</w:t>
            </w:r>
          </w:p>
        </w:tc>
      </w:tr>
      <w:tr w:rsidR="00844E66" w:rsidRPr="00844E66" w:rsidTr="00844E66">
        <w:trPr>
          <w:tblCellSpacing w:w="0" w:type="dxa"/>
        </w:trPr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se </w:t>
            </w: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ulturno ophodi prema učiteljima i ostalim zaposlenicima škole,</w:t>
            </w: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 koristi neprimjeren izraze i neprihvatljive oblike ponašanja, uvažava autoritet svih učitelja i ostalih zaposlenika.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844E6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ojim ponašanjem i postupcima </w:t>
            </w: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prinosi ugledu škole</w:t>
            </w: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vim prigodama (susreti, ekskurzije, izleti, projekti, programi…).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E0075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rečena pedagoška mjera poticanja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ponekad ne ophodi kulturno prema učiteljima i ostalim zaposlenicima škole, vrlo rijetko koristi neprimjerene izraze i neprihvatljive oblike ponašanja, uvažava autoritet samo ponekih učitelja i zaposlenika.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844E6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e pristojno ponaša u svim prigodama.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844E6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ečena pedagoška mjera i 30 dana praćenja prije donošenja odluke o pokretanju OOTPSP. U tom roku učenik je svojim ponašanje ispravio sankcionirano ponašanje.</w:t>
            </w:r>
          </w:p>
          <w:p w:rsidR="00844E66" w:rsidRPr="00E0075B" w:rsidRDefault="00844E66" w:rsidP="00E0075B">
            <w:pPr>
              <w:pStyle w:val="Odlomakpopisa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07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o tako ako učenik ima dijagnosticiran</w:t>
            </w:r>
            <w:r w:rsidR="00E0075B" w:rsidRPr="00E007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07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DHD, a pogreške su </w:t>
            </w:r>
            <w:r w:rsidR="00E0075B" w:rsidRPr="00E007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07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jedica</w:t>
            </w:r>
            <w:r w:rsidR="00E0075B" w:rsidRPr="00E007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07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impulzivnosti, a učenik je inače pristojan</w:t>
            </w:r>
            <w:r w:rsidR="00E0075B" w:rsidRPr="00E007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07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a poticaj odmah ispravlja pogreške.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E66" w:rsidRPr="00844E66" w:rsidRDefault="00844E66" w:rsidP="00844E6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vrlo često ne ophodi kulturno prema učiteljima i osoblju škole, koristi neprimjeren izraze i neprihvatljive oblike ponašanje, ne uvažava autoritet većine učitelja i zaposlenika</w:t>
            </w:r>
          </w:p>
          <w:p w:rsidR="00844E66" w:rsidRPr="00844E66" w:rsidRDefault="00844E66" w:rsidP="0084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844E66" w:rsidRPr="00844E66" w:rsidRDefault="00844E66" w:rsidP="00844E6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ojim ponašanjem narušava ugled škole u svim prigodama. </w:t>
            </w:r>
          </w:p>
          <w:p w:rsidR="00844E66" w:rsidRPr="00844E66" w:rsidRDefault="00844E66" w:rsidP="00844E6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4E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izrečenu mjeru OOTPSP.</w:t>
            </w:r>
          </w:p>
        </w:tc>
      </w:tr>
    </w:tbl>
    <w:p w:rsidR="00844E66" w:rsidRPr="00844E66" w:rsidRDefault="00844E66" w:rsidP="0084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E6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A555AE" w:rsidRPr="00844E66" w:rsidRDefault="00A555AE" w:rsidP="00844E66"/>
    <w:sectPr w:rsidR="00A555AE" w:rsidRPr="00844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00E"/>
    <w:multiLevelType w:val="multilevel"/>
    <w:tmpl w:val="52283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198356E"/>
    <w:multiLevelType w:val="multilevel"/>
    <w:tmpl w:val="1318F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6740791"/>
    <w:multiLevelType w:val="multilevel"/>
    <w:tmpl w:val="DA58E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7F65EB2"/>
    <w:multiLevelType w:val="hybridMultilevel"/>
    <w:tmpl w:val="2410CF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8015B"/>
    <w:multiLevelType w:val="multilevel"/>
    <w:tmpl w:val="47EED1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2792B31"/>
    <w:multiLevelType w:val="multilevel"/>
    <w:tmpl w:val="837EE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4E116AB"/>
    <w:multiLevelType w:val="multilevel"/>
    <w:tmpl w:val="A4E44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A274BC6"/>
    <w:multiLevelType w:val="multilevel"/>
    <w:tmpl w:val="4CE8D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E692111"/>
    <w:multiLevelType w:val="multilevel"/>
    <w:tmpl w:val="7E2262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F743702"/>
    <w:multiLevelType w:val="multilevel"/>
    <w:tmpl w:val="1700C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AF87DEA"/>
    <w:multiLevelType w:val="multilevel"/>
    <w:tmpl w:val="85A0D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09F445B"/>
    <w:multiLevelType w:val="multilevel"/>
    <w:tmpl w:val="17D6D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27A795A"/>
    <w:multiLevelType w:val="multilevel"/>
    <w:tmpl w:val="70224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AFA163C"/>
    <w:multiLevelType w:val="multilevel"/>
    <w:tmpl w:val="749E4C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C022215"/>
    <w:multiLevelType w:val="multilevel"/>
    <w:tmpl w:val="7D4AD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F1F221D"/>
    <w:multiLevelType w:val="hybridMultilevel"/>
    <w:tmpl w:val="E306E766"/>
    <w:lvl w:ilvl="0" w:tplc="041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591F4FCC"/>
    <w:multiLevelType w:val="multilevel"/>
    <w:tmpl w:val="0AB8B4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99F5874"/>
    <w:multiLevelType w:val="multilevel"/>
    <w:tmpl w:val="56847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A5F129C"/>
    <w:multiLevelType w:val="multilevel"/>
    <w:tmpl w:val="27F897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2EA5BAD"/>
    <w:multiLevelType w:val="multilevel"/>
    <w:tmpl w:val="A8740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B607623"/>
    <w:multiLevelType w:val="multilevel"/>
    <w:tmpl w:val="C520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022A24"/>
    <w:multiLevelType w:val="multilevel"/>
    <w:tmpl w:val="E12AB8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C8B3F0E"/>
    <w:multiLevelType w:val="multilevel"/>
    <w:tmpl w:val="9828E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DBB46F2"/>
    <w:multiLevelType w:val="multilevel"/>
    <w:tmpl w:val="C8A01F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E6B2057"/>
    <w:multiLevelType w:val="multilevel"/>
    <w:tmpl w:val="CF14E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E9E4993"/>
    <w:multiLevelType w:val="multilevel"/>
    <w:tmpl w:val="C7140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ED03D59"/>
    <w:multiLevelType w:val="multilevel"/>
    <w:tmpl w:val="5DE48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13"/>
  </w:num>
  <w:num w:numId="5">
    <w:abstractNumId w:val="2"/>
  </w:num>
  <w:num w:numId="6">
    <w:abstractNumId w:val="17"/>
  </w:num>
  <w:num w:numId="7">
    <w:abstractNumId w:val="23"/>
  </w:num>
  <w:num w:numId="8">
    <w:abstractNumId w:val="19"/>
  </w:num>
  <w:num w:numId="9">
    <w:abstractNumId w:val="5"/>
  </w:num>
  <w:num w:numId="10">
    <w:abstractNumId w:val="24"/>
  </w:num>
  <w:num w:numId="11">
    <w:abstractNumId w:val="0"/>
  </w:num>
  <w:num w:numId="12">
    <w:abstractNumId w:val="21"/>
  </w:num>
  <w:num w:numId="13">
    <w:abstractNumId w:val="16"/>
  </w:num>
  <w:num w:numId="14">
    <w:abstractNumId w:val="6"/>
  </w:num>
  <w:num w:numId="15">
    <w:abstractNumId w:val="18"/>
  </w:num>
  <w:num w:numId="16">
    <w:abstractNumId w:val="26"/>
  </w:num>
  <w:num w:numId="17">
    <w:abstractNumId w:val="10"/>
  </w:num>
  <w:num w:numId="18">
    <w:abstractNumId w:val="7"/>
  </w:num>
  <w:num w:numId="19">
    <w:abstractNumId w:val="4"/>
  </w:num>
  <w:num w:numId="20">
    <w:abstractNumId w:val="11"/>
  </w:num>
  <w:num w:numId="21">
    <w:abstractNumId w:val="12"/>
  </w:num>
  <w:num w:numId="22">
    <w:abstractNumId w:val="1"/>
  </w:num>
  <w:num w:numId="23">
    <w:abstractNumId w:val="22"/>
  </w:num>
  <w:num w:numId="24">
    <w:abstractNumId w:val="8"/>
  </w:num>
  <w:num w:numId="25">
    <w:abstractNumId w:val="9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66"/>
    <w:rsid w:val="00844E66"/>
    <w:rsid w:val="00A555AE"/>
    <w:rsid w:val="00E0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0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F8B3-2E14-4CEA-8330-8DBE7349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Pek</dc:creator>
  <cp:lastModifiedBy>Gordana Pek</cp:lastModifiedBy>
  <cp:revision>2</cp:revision>
  <dcterms:created xsi:type="dcterms:W3CDTF">2015-07-02T19:20:00Z</dcterms:created>
  <dcterms:modified xsi:type="dcterms:W3CDTF">2015-07-02T19:20:00Z</dcterms:modified>
</cp:coreProperties>
</file>